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4" w:rsidRDefault="004830B4" w:rsidP="0081413E">
      <w:pPr>
        <w:spacing w:before="120" w:after="280" w:afterAutospacing="1"/>
        <w:rPr>
          <w:b/>
          <w:bCs/>
        </w:rPr>
      </w:pPr>
      <w:bookmarkStart w:id="0" w:name="chuong_pl_4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9A3B9" wp14:editId="18BABAFD">
                <wp:simplePos x="0" y="0"/>
                <wp:positionH relativeFrom="column">
                  <wp:posOffset>5419725</wp:posOffset>
                </wp:positionH>
                <wp:positionV relativeFrom="paragraph">
                  <wp:posOffset>-541655</wp:posOffset>
                </wp:positionV>
                <wp:extent cx="1045210" cy="295910"/>
                <wp:effectExtent l="0" t="0" r="2159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Biểu mẫu 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TT 36/2017/BGDĐT</w:t>
                            </w:r>
                          </w:p>
                          <w:p w:rsidR="004830B4" w:rsidRPr="00732C72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32C72">
                              <w:rPr>
                                <w:sz w:val="12"/>
                                <w:szCs w:val="12"/>
                              </w:rPr>
                              <w:t xml:space="preserve">T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2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BGD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A3B9" id="Rectangle 3" o:spid="_x0000_s1026" style="position:absolute;margin-left:426.75pt;margin-top:-42.65pt;width:82.3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" fillcolor="window" strokecolor="#f79646" strokeweight="2pt">
                <v:path arrowok="t"/>
                <v:textbox>
                  <w:txbxContent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Biểu mẫu 0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TT 36/2017/BGDĐT</w:t>
                      </w:r>
                    </w:p>
                    <w:p w:rsidR="004830B4" w:rsidRPr="00732C72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32C72">
                        <w:rPr>
                          <w:sz w:val="12"/>
                          <w:szCs w:val="12"/>
                        </w:rPr>
                        <w:t xml:space="preserve">TT </w:t>
                      </w:r>
                      <w:r>
                        <w:rPr>
                          <w:sz w:val="12"/>
                          <w:szCs w:val="12"/>
                        </w:rPr>
                        <w:t>36</w:t>
                      </w:r>
                      <w:r w:rsidRPr="00732C72">
                        <w:rPr>
                          <w:sz w:val="12"/>
                          <w:szCs w:val="12"/>
                        </w:rPr>
                        <w:t>/20</w:t>
                      </w:r>
                      <w:r>
                        <w:rPr>
                          <w:sz w:val="12"/>
                          <w:szCs w:val="12"/>
                        </w:rPr>
                        <w:t>17</w:t>
                      </w:r>
                      <w:r w:rsidRPr="00732C72">
                        <w:rPr>
                          <w:sz w:val="12"/>
                          <w:szCs w:val="12"/>
                        </w:rPr>
                        <w:t>/BGDĐT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4A7B6E" w:rsidRPr="002B2B01" w:rsidRDefault="004A7B6E" w:rsidP="004A7B6E">
      <w:pPr>
        <w:rPr>
          <w:sz w:val="36"/>
          <w:szCs w:val="36"/>
          <w:lang w:val="nl-NL"/>
        </w:rPr>
      </w:pPr>
      <w:r w:rsidRPr="002B2B01">
        <w:rPr>
          <w:sz w:val="36"/>
          <w:szCs w:val="36"/>
          <w:lang w:val="nl-NL"/>
        </w:rPr>
        <w:t>PHÒNG GDĐT TP THỦ DẦU MỘT</w:t>
      </w:r>
    </w:p>
    <w:p w:rsidR="004A7B6E" w:rsidRPr="002B2B01" w:rsidRDefault="004A7B6E" w:rsidP="004A7B6E">
      <w:pPr>
        <w:jc w:val="both"/>
        <w:rPr>
          <w:b/>
          <w:sz w:val="40"/>
          <w:szCs w:val="40"/>
          <w:lang w:val="nl-NL"/>
        </w:rPr>
      </w:pPr>
      <w:r w:rsidRPr="002B2B01">
        <w:rPr>
          <w:b/>
          <w:sz w:val="36"/>
          <w:szCs w:val="36"/>
          <w:lang w:val="nl-NL"/>
        </w:rPr>
        <w:t>TRƯỜNG MẦM NON HOA MAI</w:t>
      </w:r>
    </w:p>
    <w:p w:rsidR="004A7B6E" w:rsidRPr="002B2B01" w:rsidRDefault="004A7B6E" w:rsidP="004A7B6E">
      <w:pPr>
        <w:jc w:val="both"/>
        <w:rPr>
          <w:b/>
          <w:bCs/>
          <w:sz w:val="40"/>
          <w:szCs w:val="40"/>
          <w:lang w:val="nl-NL"/>
        </w:rPr>
      </w:pPr>
      <w:r w:rsidRPr="002B2B01">
        <w:rPr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C008AD" wp14:editId="3619B56E">
                <wp:simplePos x="0" y="0"/>
                <wp:positionH relativeFrom="column">
                  <wp:posOffset>1424940</wp:posOffset>
                </wp:positionH>
                <wp:positionV relativeFrom="paragraph">
                  <wp:posOffset>14605</wp:posOffset>
                </wp:positionV>
                <wp:extent cx="71247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2F52C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2pt,1.15pt" to="168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:rsidR="004A7B6E" w:rsidRPr="002B2B01" w:rsidRDefault="004A7B6E" w:rsidP="004A7B6E">
      <w:pPr>
        <w:jc w:val="center"/>
        <w:rPr>
          <w:b/>
          <w:bCs/>
          <w:sz w:val="40"/>
          <w:szCs w:val="40"/>
          <w:u w:val="single"/>
          <w:lang w:val="nl-NL"/>
        </w:rPr>
      </w:pPr>
      <w:r w:rsidRPr="002B2B01">
        <w:rPr>
          <w:b/>
          <w:bCs/>
          <w:sz w:val="40"/>
          <w:szCs w:val="40"/>
          <w:lang w:val="nl-NL"/>
        </w:rPr>
        <w:t>THÔNG BÁO</w:t>
      </w:r>
    </w:p>
    <w:p w:rsidR="002B2B01" w:rsidRPr="002B2B01" w:rsidRDefault="004A7B6E" w:rsidP="002B2B01">
      <w:pPr>
        <w:jc w:val="center"/>
        <w:rPr>
          <w:b/>
          <w:sz w:val="44"/>
          <w:szCs w:val="44"/>
          <w:lang w:val="nl-NL"/>
        </w:rPr>
      </w:pPr>
      <w:r w:rsidRPr="002B2B01">
        <w:rPr>
          <w:b/>
          <w:sz w:val="44"/>
          <w:szCs w:val="44"/>
          <w:lang w:val="nl-NL"/>
        </w:rPr>
        <w:t>Công khai thông tin về đ</w:t>
      </w:r>
      <w:r w:rsidR="002B2B01" w:rsidRPr="002B2B01">
        <w:rPr>
          <w:b/>
          <w:sz w:val="44"/>
          <w:szCs w:val="44"/>
          <w:lang w:val="nl-NL"/>
        </w:rPr>
        <w:t xml:space="preserve">ội ngũ nhà giáo, cán bộ quản lý </w:t>
      </w:r>
      <w:r w:rsidRPr="002B2B01">
        <w:rPr>
          <w:b/>
          <w:sz w:val="44"/>
          <w:szCs w:val="44"/>
          <w:lang w:val="nl-NL"/>
        </w:rPr>
        <w:t xml:space="preserve">và nhân viên của cơ sở giáo dục mầm non, </w:t>
      </w:r>
    </w:p>
    <w:p w:rsidR="004A7B6E" w:rsidRDefault="004A7B6E" w:rsidP="002B2B01">
      <w:pPr>
        <w:jc w:val="center"/>
        <w:rPr>
          <w:b/>
          <w:sz w:val="44"/>
          <w:szCs w:val="44"/>
          <w:lang w:val="nl-NL"/>
        </w:rPr>
      </w:pPr>
      <w:r w:rsidRPr="002B2B01">
        <w:rPr>
          <w:b/>
          <w:sz w:val="44"/>
          <w:szCs w:val="44"/>
          <w:lang w:val="nl-NL"/>
        </w:rPr>
        <w:t xml:space="preserve">học kỳ </w:t>
      </w:r>
      <w:r w:rsidR="00361CE6">
        <w:rPr>
          <w:b/>
          <w:sz w:val="44"/>
          <w:szCs w:val="44"/>
          <w:lang w:val="nl-NL"/>
        </w:rPr>
        <w:t>2</w:t>
      </w:r>
      <w:r w:rsidRPr="002B2B01">
        <w:rPr>
          <w:b/>
          <w:sz w:val="44"/>
          <w:szCs w:val="44"/>
          <w:lang w:val="nl-NL"/>
        </w:rPr>
        <w:t xml:space="preserve"> - năm học 202</w:t>
      </w:r>
      <w:r w:rsidR="009D1A5C" w:rsidRPr="002B2B01">
        <w:rPr>
          <w:b/>
          <w:sz w:val="44"/>
          <w:szCs w:val="44"/>
          <w:lang w:val="nl-NL"/>
        </w:rPr>
        <w:t>1</w:t>
      </w:r>
      <w:r w:rsidRPr="002B2B01">
        <w:rPr>
          <w:b/>
          <w:sz w:val="44"/>
          <w:szCs w:val="44"/>
          <w:lang w:val="nl-NL"/>
        </w:rPr>
        <w:t xml:space="preserve"> – 202</w:t>
      </w:r>
      <w:r w:rsidR="009D1A5C" w:rsidRPr="002B2B01">
        <w:rPr>
          <w:b/>
          <w:sz w:val="44"/>
          <w:szCs w:val="44"/>
          <w:lang w:val="nl-NL"/>
        </w:rPr>
        <w:t>2</w:t>
      </w:r>
    </w:p>
    <w:p w:rsidR="002B2B01" w:rsidRPr="002B2B01" w:rsidRDefault="002B2B01" w:rsidP="002B2B01">
      <w:pPr>
        <w:jc w:val="center"/>
        <w:rPr>
          <w:b/>
          <w:sz w:val="44"/>
          <w:szCs w:val="44"/>
          <w:lang w:val="nl-NL"/>
        </w:rPr>
      </w:pPr>
    </w:p>
    <w:tbl>
      <w:tblPr>
        <w:tblW w:w="5592" w:type="pct"/>
        <w:tblInd w:w="-800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441"/>
        <w:gridCol w:w="724"/>
        <w:gridCol w:w="454"/>
        <w:gridCol w:w="542"/>
        <w:gridCol w:w="538"/>
        <w:gridCol w:w="540"/>
        <w:gridCol w:w="449"/>
        <w:gridCol w:w="637"/>
        <w:gridCol w:w="719"/>
        <w:gridCol w:w="715"/>
        <w:gridCol w:w="721"/>
        <w:gridCol w:w="631"/>
        <w:gridCol w:w="542"/>
        <w:gridCol w:w="810"/>
        <w:gridCol w:w="629"/>
      </w:tblGrid>
      <w:tr w:rsidR="002B2B01" w:rsidTr="002B2B01"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ổng số</w:t>
            </w:r>
          </w:p>
        </w:tc>
        <w:tc>
          <w:tcPr>
            <w:tcW w:w="14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rình độ đào tạo</w:t>
            </w:r>
          </w:p>
        </w:tc>
        <w:tc>
          <w:tcPr>
            <w:tcW w:w="9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Hạng chức danh nghề nghiệp</w:t>
            </w:r>
          </w:p>
        </w:tc>
        <w:tc>
          <w:tcPr>
            <w:tcW w:w="1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Chuẩn ng</w:t>
            </w:r>
            <w:r w:rsidRPr="002B2B01">
              <w:rPr>
                <w:b/>
                <w:sz w:val="28"/>
                <w:szCs w:val="28"/>
              </w:rPr>
              <w:t>h</w:t>
            </w:r>
            <w:r w:rsidRPr="002B2B01">
              <w:rPr>
                <w:b/>
                <w:sz w:val="28"/>
                <w:szCs w:val="28"/>
                <w:lang w:val="vi-VN"/>
              </w:rPr>
              <w:t>ề nghiệp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h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Đ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CĐ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Dưới T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Hạng IV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Hạng III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Hạng I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Xuất sắc</w:t>
            </w:r>
          </w:p>
          <w:p w:rsidR="00A634B9" w:rsidRPr="002B2B01" w:rsidRDefault="00A634B9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</w:rPr>
              <w:t>(Tốt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Khá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B2B01">
              <w:rPr>
                <w:b/>
                <w:sz w:val="28"/>
                <w:szCs w:val="28"/>
                <w:lang w:val="vi-VN"/>
              </w:rPr>
              <w:t>Kém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b/>
                <w:bCs/>
                <w:sz w:val="40"/>
                <w:szCs w:val="40"/>
                <w:lang w:val="vi-VN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b/>
                <w:bCs/>
                <w:sz w:val="38"/>
                <w:szCs w:val="38"/>
                <w:lang w:val="vi-VN"/>
              </w:rPr>
              <w:t>Tổng số giáo viên, cán bộ quản lý và nhân</w:t>
            </w:r>
            <w:r w:rsidRPr="002B2B01">
              <w:rPr>
                <w:b/>
                <w:bCs/>
                <w:sz w:val="38"/>
                <w:szCs w:val="38"/>
              </w:rPr>
              <w:t xml:space="preserve"> 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D1A5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5</w:t>
            </w:r>
            <w:r w:rsidR="002E36B3">
              <w:rPr>
                <w:sz w:val="40"/>
                <w:szCs w:val="4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0E31BC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  <w:r w:rsidR="002E36B3">
              <w:rPr>
                <w:sz w:val="40"/>
                <w:szCs w:val="4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0E31BC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C24A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2E36B3">
              <w:rPr>
                <w:sz w:val="40"/>
                <w:szCs w:val="4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9D1A5C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2E36B3">
              <w:rPr>
                <w:sz w:val="40"/>
                <w:szCs w:val="40"/>
              </w:rPr>
              <w:t>4</w:t>
            </w:r>
            <w:r w:rsidR="00E41143"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83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  <w:p w:rsidR="00E41143" w:rsidRPr="002B2B01" w:rsidRDefault="006606D2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4</w:t>
            </w:r>
          </w:p>
          <w:p w:rsidR="00C24AC0" w:rsidRPr="002B2B01" w:rsidRDefault="00C24AC0" w:rsidP="009F128C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A7B6E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2E36B3">
              <w:rPr>
                <w:sz w:val="40"/>
                <w:szCs w:val="40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680EB6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bookmarkStart w:id="1" w:name="_GoBack"/>
            <w:bookmarkEnd w:id="1"/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b/>
                <w:bCs/>
                <w:sz w:val="40"/>
                <w:szCs w:val="40"/>
                <w:lang w:val="vi-VN"/>
              </w:rPr>
              <w:t>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b/>
                <w:bCs/>
                <w:sz w:val="38"/>
                <w:szCs w:val="38"/>
                <w:lang w:val="vi-VN"/>
              </w:rPr>
              <w:t>Giáo 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3</w:t>
            </w:r>
            <w:r w:rsidR="002E36B3">
              <w:rPr>
                <w:sz w:val="40"/>
                <w:szCs w:val="4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Nhà tr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0E31B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0E31BC" w:rsidRPr="002B2B01">
              <w:rPr>
                <w:sz w:val="40"/>
                <w:szCs w:val="4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A7B6E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  <w:r w:rsidR="00E41143"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0E31BC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6606D2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6606D2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6606D2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6606D2" w:rsidRPr="002B2B01">
              <w:rPr>
                <w:sz w:val="40"/>
                <w:szCs w:val="4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4A7B6E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4A7B6E" w:rsidRPr="002B2B01">
              <w:rPr>
                <w:sz w:val="40"/>
                <w:szCs w:val="4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852605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  <w:r w:rsidR="00E41143"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M</w:t>
            </w:r>
            <w:r w:rsidRPr="002B2B01">
              <w:rPr>
                <w:sz w:val="38"/>
                <w:szCs w:val="38"/>
              </w:rPr>
              <w:t>ẫ</w:t>
            </w:r>
            <w:r w:rsidRPr="002B2B01">
              <w:rPr>
                <w:sz w:val="38"/>
                <w:szCs w:val="38"/>
                <w:lang w:val="vi-VN"/>
              </w:rPr>
              <w:t>u giá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4A7B6E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A7B6E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2E36B3">
              <w:rPr>
                <w:sz w:val="40"/>
                <w:szCs w:val="4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9F128C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C24A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2E36B3" w:rsidP="009F128C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554A9" w:rsidP="006606D2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6606D2" w:rsidRPr="002B2B01">
              <w:rPr>
                <w:sz w:val="40"/>
                <w:szCs w:val="4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554A9" w:rsidP="006606D2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6606D2" w:rsidRPr="002B2B01">
              <w:rPr>
                <w:sz w:val="40"/>
                <w:szCs w:val="4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4A7B6E" w:rsidRPr="002B2B01">
              <w:rPr>
                <w:sz w:val="40"/>
                <w:szCs w:val="40"/>
              </w:rPr>
              <w:t>1</w:t>
            </w:r>
            <w:r w:rsidR="002E36B3">
              <w:rPr>
                <w:sz w:val="40"/>
                <w:szCs w:val="4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A7B6E" w:rsidP="002E36B3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2E36B3">
              <w:rPr>
                <w:sz w:val="40"/>
                <w:szCs w:val="40"/>
              </w:rPr>
              <w:t>5</w:t>
            </w:r>
            <w:r w:rsidR="00E41143"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b/>
                <w:bCs/>
                <w:sz w:val="40"/>
                <w:szCs w:val="40"/>
                <w:lang w:val="vi-VN"/>
              </w:rPr>
              <w:t>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b/>
                <w:bCs/>
                <w:sz w:val="38"/>
                <w:szCs w:val="38"/>
                <w:lang w:val="vi-VN"/>
              </w:rPr>
              <w:t>Cán b</w:t>
            </w:r>
            <w:r w:rsidRPr="002B2B01">
              <w:rPr>
                <w:b/>
                <w:bCs/>
                <w:sz w:val="38"/>
                <w:szCs w:val="38"/>
              </w:rPr>
              <w:t xml:space="preserve">ộ </w:t>
            </w:r>
            <w:r w:rsidRPr="002B2B01">
              <w:rPr>
                <w:b/>
                <w:bCs/>
                <w:sz w:val="38"/>
                <w:szCs w:val="38"/>
                <w:lang w:val="vi-VN"/>
              </w:rPr>
              <w:t>quản l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3</w:t>
            </w: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Hi</w:t>
            </w:r>
            <w:r w:rsidRPr="002B2B01">
              <w:rPr>
                <w:sz w:val="38"/>
                <w:szCs w:val="38"/>
              </w:rPr>
              <w:t>ệ</w:t>
            </w:r>
            <w:r w:rsidRPr="002B2B01">
              <w:rPr>
                <w:sz w:val="38"/>
                <w:szCs w:val="38"/>
                <w:lang w:val="vi-VN"/>
              </w:rPr>
              <w:t>u trưở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843B56" w:rsidRPr="002B2B01">
              <w:rPr>
                <w:sz w:val="40"/>
                <w:szCs w:val="4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4A437A" w:rsidRPr="002B2B01">
              <w:rPr>
                <w:sz w:val="40"/>
                <w:szCs w:val="4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lastRenderedPageBreak/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Phó hi</w:t>
            </w:r>
            <w:r w:rsidRPr="002B2B01">
              <w:rPr>
                <w:sz w:val="38"/>
                <w:szCs w:val="38"/>
              </w:rPr>
              <w:t>ệ</w:t>
            </w:r>
            <w:r w:rsidRPr="002B2B01">
              <w:rPr>
                <w:sz w:val="38"/>
                <w:szCs w:val="38"/>
                <w:lang w:val="vi-VN"/>
              </w:rPr>
              <w:t>u trưở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2</w:t>
            </w: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843B56" w:rsidRPr="002B2B01">
              <w:rPr>
                <w:sz w:val="40"/>
                <w:szCs w:val="4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4A7B6E" w:rsidRPr="002B2B01">
              <w:rPr>
                <w:sz w:val="40"/>
                <w:szCs w:val="4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4A7B6E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b/>
                <w:bCs/>
                <w:sz w:val="40"/>
                <w:szCs w:val="40"/>
                <w:lang w:val="vi-VN"/>
              </w:rPr>
              <w:t>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b/>
                <w:bCs/>
                <w:sz w:val="38"/>
                <w:szCs w:val="38"/>
                <w:lang w:val="vi-VN"/>
              </w:rPr>
              <w:t>Nhân 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4A7B6E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4A7B6E" w:rsidRPr="002B2B01">
              <w:rPr>
                <w:sz w:val="40"/>
                <w:szCs w:val="4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Nhân viên văn th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4A7B6E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E41143"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Nhân viên kế toá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Pr="002B2B01">
              <w:rPr>
                <w:sz w:val="40"/>
                <w:szCs w:val="4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713216" w:rsidRPr="002B2B01">
              <w:rPr>
                <w:sz w:val="40"/>
                <w:szCs w:val="4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Thủ qu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Nhân viên y tế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  <w:r w:rsidR="00713216" w:rsidRPr="002B2B01">
              <w:rPr>
                <w:sz w:val="40"/>
                <w:szCs w:val="4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38"/>
                <w:szCs w:val="38"/>
              </w:rPr>
            </w:pPr>
            <w:r w:rsidRPr="002B2B01">
              <w:rPr>
                <w:sz w:val="38"/>
                <w:szCs w:val="38"/>
                <w:lang w:val="vi-VN"/>
              </w:rPr>
              <w:t>Nhân viên khá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4A7B6E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1</w:t>
            </w:r>
            <w:r w:rsidR="004A7B6E" w:rsidRPr="002B2B01">
              <w:rPr>
                <w:sz w:val="40"/>
                <w:szCs w:val="40"/>
              </w:rPr>
              <w:t>4</w:t>
            </w: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B2B01" w:rsidTr="002B2B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</w:rPr>
              <w:t>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2B2B01" w:rsidRDefault="00E41143" w:rsidP="009F128C">
            <w:pPr>
              <w:spacing w:before="120"/>
              <w:jc w:val="center"/>
              <w:rPr>
                <w:sz w:val="40"/>
                <w:szCs w:val="40"/>
              </w:rPr>
            </w:pPr>
            <w:r w:rsidRPr="002B2B01">
              <w:rPr>
                <w:sz w:val="40"/>
                <w:szCs w:val="40"/>
                <w:lang w:val="vi-VN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E41143" w:rsidRDefault="00E41143" w:rsidP="00372339">
      <w:pPr>
        <w:spacing w:before="120" w:after="100" w:afterAutospacing="1"/>
      </w:pPr>
    </w:p>
    <w:p w:rsidR="00A761C3" w:rsidRPr="002B2B01" w:rsidRDefault="002B2B01" w:rsidP="002B2B01">
      <w:pPr>
        <w:spacing w:before="120"/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Pr="002B2B01">
        <w:rPr>
          <w:i/>
          <w:sz w:val="36"/>
          <w:szCs w:val="36"/>
        </w:rPr>
        <w:t xml:space="preserve">Phú </w:t>
      </w:r>
      <w:r w:rsidR="00A761C3" w:rsidRPr="002B2B01">
        <w:rPr>
          <w:i/>
          <w:sz w:val="36"/>
          <w:szCs w:val="36"/>
        </w:rPr>
        <w:t>Mỹ</w:t>
      </w:r>
      <w:r w:rsidR="00A761C3" w:rsidRPr="002B2B01">
        <w:rPr>
          <w:i/>
          <w:sz w:val="36"/>
          <w:szCs w:val="36"/>
          <w:lang w:val="vi-VN"/>
        </w:rPr>
        <w:t xml:space="preserve">, ngày </w:t>
      </w:r>
      <w:r w:rsidR="00C439EE">
        <w:rPr>
          <w:i/>
          <w:sz w:val="36"/>
          <w:szCs w:val="36"/>
        </w:rPr>
        <w:t>02</w:t>
      </w:r>
      <w:r w:rsidR="005341BB" w:rsidRPr="002B2B01">
        <w:rPr>
          <w:i/>
          <w:sz w:val="36"/>
          <w:szCs w:val="36"/>
        </w:rPr>
        <w:t xml:space="preserve"> </w:t>
      </w:r>
      <w:r w:rsidR="00A761C3" w:rsidRPr="002B2B01">
        <w:rPr>
          <w:i/>
          <w:sz w:val="36"/>
          <w:szCs w:val="36"/>
          <w:lang w:val="vi-VN"/>
        </w:rPr>
        <w:t xml:space="preserve">tháng </w:t>
      </w:r>
      <w:r w:rsidR="00C439EE">
        <w:rPr>
          <w:i/>
          <w:sz w:val="36"/>
          <w:szCs w:val="36"/>
        </w:rPr>
        <w:t>6</w:t>
      </w:r>
      <w:r w:rsidR="00A761C3" w:rsidRPr="002B2B01">
        <w:rPr>
          <w:i/>
          <w:sz w:val="36"/>
          <w:szCs w:val="36"/>
        </w:rPr>
        <w:t xml:space="preserve"> </w:t>
      </w:r>
      <w:r w:rsidR="00A761C3" w:rsidRPr="002B2B01">
        <w:rPr>
          <w:i/>
          <w:sz w:val="36"/>
          <w:szCs w:val="36"/>
          <w:lang w:val="vi-VN"/>
        </w:rPr>
        <w:t>năm</w:t>
      </w:r>
      <w:r w:rsidR="00A761C3" w:rsidRPr="002B2B01">
        <w:rPr>
          <w:i/>
          <w:sz w:val="36"/>
          <w:szCs w:val="36"/>
        </w:rPr>
        <w:t xml:space="preserve"> 20</w:t>
      </w:r>
      <w:r w:rsidR="004A7B6E" w:rsidRPr="002B2B01">
        <w:rPr>
          <w:i/>
          <w:sz w:val="36"/>
          <w:szCs w:val="36"/>
        </w:rPr>
        <w:t>2</w:t>
      </w:r>
      <w:r w:rsidR="005341BB" w:rsidRPr="002B2B01">
        <w:rPr>
          <w:i/>
          <w:sz w:val="36"/>
          <w:szCs w:val="36"/>
        </w:rPr>
        <w:t>2</w:t>
      </w:r>
    </w:p>
    <w:p w:rsidR="00A761C3" w:rsidRPr="002B2B01" w:rsidRDefault="00A761C3" w:rsidP="00A761C3">
      <w:pPr>
        <w:spacing w:before="120"/>
        <w:jc w:val="center"/>
        <w:rPr>
          <w:sz w:val="36"/>
          <w:szCs w:val="36"/>
        </w:rPr>
      </w:pPr>
      <w:r w:rsidRPr="002B2B01">
        <w:rPr>
          <w:sz w:val="36"/>
          <w:szCs w:val="36"/>
        </w:rPr>
        <w:t xml:space="preserve">                          </w:t>
      </w:r>
      <w:r w:rsidR="002B2B01">
        <w:rPr>
          <w:sz w:val="36"/>
          <w:szCs w:val="36"/>
        </w:rPr>
        <w:t xml:space="preserve">                </w:t>
      </w:r>
      <w:r w:rsidRPr="002B2B01">
        <w:rPr>
          <w:sz w:val="36"/>
          <w:szCs w:val="36"/>
          <w:lang w:val="vi-VN"/>
        </w:rPr>
        <w:t>Thủ trưởng đơn vị</w:t>
      </w:r>
      <w:r w:rsidRPr="002B2B01">
        <w:rPr>
          <w:sz w:val="36"/>
          <w:szCs w:val="36"/>
        </w:rPr>
        <w:br/>
        <w:t xml:space="preserve">                        </w:t>
      </w:r>
      <w:r w:rsidR="002B2B01">
        <w:rPr>
          <w:sz w:val="36"/>
          <w:szCs w:val="36"/>
        </w:rPr>
        <w:t xml:space="preserve">                      </w:t>
      </w:r>
      <w:r w:rsidRPr="002B2B01">
        <w:rPr>
          <w:sz w:val="36"/>
          <w:szCs w:val="36"/>
          <w:lang w:val="vi-VN"/>
        </w:rPr>
        <w:t>(Ký tên và đóng dấu)</w:t>
      </w:r>
    </w:p>
    <w:p w:rsidR="00372339" w:rsidRPr="002B2B01" w:rsidRDefault="00372339" w:rsidP="00A761C3">
      <w:pPr>
        <w:jc w:val="right"/>
        <w:rPr>
          <w:sz w:val="36"/>
          <w:szCs w:val="36"/>
        </w:rPr>
      </w:pPr>
    </w:p>
    <w:p w:rsidR="00781180" w:rsidRPr="002B2B01" w:rsidRDefault="00781180" w:rsidP="00A761C3">
      <w:pPr>
        <w:jc w:val="right"/>
        <w:rPr>
          <w:sz w:val="36"/>
          <w:szCs w:val="36"/>
        </w:rPr>
      </w:pPr>
    </w:p>
    <w:p w:rsidR="00372339" w:rsidRPr="002B2B01" w:rsidRDefault="00372339" w:rsidP="00A761C3">
      <w:pPr>
        <w:jc w:val="right"/>
        <w:rPr>
          <w:sz w:val="36"/>
          <w:szCs w:val="36"/>
        </w:rPr>
      </w:pPr>
    </w:p>
    <w:p w:rsidR="00A61A29" w:rsidRPr="002B2B01" w:rsidRDefault="002B2B01" w:rsidP="002B2B01">
      <w:pPr>
        <w:tabs>
          <w:tab w:val="left" w:pos="7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372339" w:rsidRPr="002B2B01">
        <w:rPr>
          <w:b/>
          <w:sz w:val="36"/>
          <w:szCs w:val="36"/>
        </w:rPr>
        <w:t>Lê Thị Tuyết Mai</w:t>
      </w:r>
    </w:p>
    <w:sectPr w:rsidR="00A61A29" w:rsidRPr="002B2B01" w:rsidSect="003723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92" w:rsidRDefault="00141092" w:rsidP="004830B4">
      <w:r>
        <w:separator/>
      </w:r>
    </w:p>
  </w:endnote>
  <w:endnote w:type="continuationSeparator" w:id="0">
    <w:p w:rsidR="00141092" w:rsidRDefault="00141092" w:rsidP="004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92" w:rsidRDefault="00141092" w:rsidP="004830B4">
      <w:r>
        <w:separator/>
      </w:r>
    </w:p>
  </w:footnote>
  <w:footnote w:type="continuationSeparator" w:id="0">
    <w:p w:rsidR="00141092" w:rsidRDefault="00141092" w:rsidP="0048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43"/>
    <w:rsid w:val="00014E71"/>
    <w:rsid w:val="000847AF"/>
    <w:rsid w:val="000A2669"/>
    <w:rsid w:val="000E31BC"/>
    <w:rsid w:val="000F17C4"/>
    <w:rsid w:val="00141092"/>
    <w:rsid w:val="001C6141"/>
    <w:rsid w:val="001C7E8F"/>
    <w:rsid w:val="002B2B01"/>
    <w:rsid w:val="002B6624"/>
    <w:rsid w:val="002E36B3"/>
    <w:rsid w:val="00361CE6"/>
    <w:rsid w:val="00372339"/>
    <w:rsid w:val="003824A1"/>
    <w:rsid w:val="00414833"/>
    <w:rsid w:val="00422C1C"/>
    <w:rsid w:val="004554A9"/>
    <w:rsid w:val="004830B4"/>
    <w:rsid w:val="004A437A"/>
    <w:rsid w:val="004A7B6E"/>
    <w:rsid w:val="005341BB"/>
    <w:rsid w:val="00564389"/>
    <w:rsid w:val="0060310E"/>
    <w:rsid w:val="006606D2"/>
    <w:rsid w:val="00680EB6"/>
    <w:rsid w:val="006B23CB"/>
    <w:rsid w:val="00713216"/>
    <w:rsid w:val="00781180"/>
    <w:rsid w:val="007C5438"/>
    <w:rsid w:val="0081413E"/>
    <w:rsid w:val="008259DC"/>
    <w:rsid w:val="00843B56"/>
    <w:rsid w:val="00852605"/>
    <w:rsid w:val="00881205"/>
    <w:rsid w:val="0097395D"/>
    <w:rsid w:val="009D1A5C"/>
    <w:rsid w:val="00A52B54"/>
    <w:rsid w:val="00A61A29"/>
    <w:rsid w:val="00A634B9"/>
    <w:rsid w:val="00A761C3"/>
    <w:rsid w:val="00A87DAA"/>
    <w:rsid w:val="00A87FEB"/>
    <w:rsid w:val="00AB778F"/>
    <w:rsid w:val="00B47886"/>
    <w:rsid w:val="00B656C0"/>
    <w:rsid w:val="00C24AC0"/>
    <w:rsid w:val="00C3569C"/>
    <w:rsid w:val="00C439EE"/>
    <w:rsid w:val="00CF3940"/>
    <w:rsid w:val="00E41143"/>
    <w:rsid w:val="00E43B8C"/>
    <w:rsid w:val="00E57ACC"/>
    <w:rsid w:val="00F8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3BC0"/>
  <w15:docId w15:val="{ECCBB7C2-3F52-4356-BF9E-B00E29D1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667-7D20-468F-A818-63A20F8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Mai</dc:creator>
  <cp:lastModifiedBy>Admin</cp:lastModifiedBy>
  <cp:revision>35</cp:revision>
  <cp:lastPrinted>2022-01-27T08:45:00Z</cp:lastPrinted>
  <dcterms:created xsi:type="dcterms:W3CDTF">2019-07-23T07:26:00Z</dcterms:created>
  <dcterms:modified xsi:type="dcterms:W3CDTF">2022-06-13T07:41:00Z</dcterms:modified>
</cp:coreProperties>
</file>